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42BC3" w14:textId="77777777" w:rsidR="00766257" w:rsidRPr="00F0139C" w:rsidRDefault="00766257" w:rsidP="00766257">
      <w:pPr>
        <w:jc w:val="right"/>
        <w:rPr>
          <w:rFonts w:ascii="宋体" w:hAnsi="宋体"/>
          <w:sz w:val="28"/>
          <w:szCs w:val="32"/>
        </w:rPr>
      </w:pPr>
      <w:r w:rsidRPr="00F0139C">
        <w:rPr>
          <w:rFonts w:ascii="宋体" w:hAnsi="宋体" w:hint="eastAsia"/>
          <w:sz w:val="28"/>
          <w:szCs w:val="32"/>
        </w:rPr>
        <w:t>【</w:t>
      </w:r>
      <w:r>
        <w:rPr>
          <w:rFonts w:ascii="宋体" w:hAnsi="宋体" w:hint="eastAsia"/>
          <w:sz w:val="28"/>
          <w:szCs w:val="32"/>
        </w:rPr>
        <w:t>A</w:t>
      </w:r>
      <w:r w:rsidRPr="00F0139C">
        <w:rPr>
          <w:rFonts w:ascii="宋体" w:hAnsi="宋体" w:hint="eastAsia"/>
          <w:sz w:val="28"/>
          <w:szCs w:val="32"/>
        </w:rPr>
        <w:t>】</w:t>
      </w:r>
    </w:p>
    <w:p w14:paraId="268FB1AE" w14:textId="77777777" w:rsidR="00766257" w:rsidRDefault="00766257" w:rsidP="0076625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57"/>
        <w:gridCol w:w="1601"/>
      </w:tblGrid>
      <w:tr w:rsidR="00766257" w:rsidRPr="00D522D3" w14:paraId="7435A412" w14:textId="77777777" w:rsidTr="008C685A">
        <w:trPr>
          <w:jc w:val="center"/>
        </w:trPr>
        <w:tc>
          <w:tcPr>
            <w:tcW w:w="7157" w:type="dxa"/>
            <w:vAlign w:val="center"/>
          </w:tcPr>
          <w:p w14:paraId="71A031E1" w14:textId="77777777" w:rsidR="00766257" w:rsidRPr="00D522D3" w:rsidRDefault="00766257" w:rsidP="008C685A">
            <w:pPr>
              <w:pStyle w:val="af5"/>
              <w:spacing w:line="240" w:lineRule="auto"/>
              <w:jc w:val="distribute"/>
              <w:rPr>
                <w:rFonts w:ascii="方正小标宋简体" w:cs="宋体"/>
                <w:color w:val="FF0000"/>
                <w:w w:val="63"/>
                <w:sz w:val="90"/>
                <w:szCs w:val="90"/>
              </w:rPr>
            </w:pPr>
            <w:r w:rsidRPr="00D522D3">
              <w:rPr>
                <w:rFonts w:ascii="方正小标宋简体" w:hint="eastAsia"/>
                <w:color w:val="FF0000"/>
                <w:w w:val="63"/>
                <w:sz w:val="90"/>
                <w:szCs w:val="90"/>
              </w:rPr>
              <w:t>嘉兴市文化广电旅游局</w:t>
            </w:r>
          </w:p>
        </w:tc>
        <w:tc>
          <w:tcPr>
            <w:tcW w:w="1601" w:type="dxa"/>
            <w:vMerge w:val="restart"/>
            <w:vAlign w:val="center"/>
          </w:tcPr>
          <w:p w14:paraId="29A6847E" w14:textId="77777777" w:rsidR="00766257" w:rsidRPr="00D522D3" w:rsidRDefault="00766257" w:rsidP="008C685A">
            <w:pPr>
              <w:rPr>
                <w:rFonts w:ascii="方正小标宋简体" w:eastAsia="方正小标宋简体"/>
                <w:color w:val="FF0000"/>
                <w:w w:val="75"/>
                <w:sz w:val="90"/>
                <w:szCs w:val="90"/>
              </w:rPr>
            </w:pPr>
            <w:r w:rsidRPr="00D522D3">
              <w:rPr>
                <w:rFonts w:ascii="方正小标宋简体" w:eastAsia="方正小标宋简体" w:hint="eastAsia"/>
                <w:color w:val="FF0000"/>
                <w:w w:val="75"/>
                <w:sz w:val="90"/>
                <w:szCs w:val="90"/>
              </w:rPr>
              <w:t>文件</w:t>
            </w:r>
          </w:p>
        </w:tc>
      </w:tr>
      <w:tr w:rsidR="00766257" w:rsidRPr="00D522D3" w14:paraId="2AEB1271" w14:textId="77777777" w:rsidTr="008C685A">
        <w:trPr>
          <w:jc w:val="center"/>
        </w:trPr>
        <w:tc>
          <w:tcPr>
            <w:tcW w:w="7157" w:type="dxa"/>
            <w:vAlign w:val="center"/>
          </w:tcPr>
          <w:p w14:paraId="48E43F9F" w14:textId="77777777" w:rsidR="00766257" w:rsidRPr="00D522D3" w:rsidRDefault="00766257" w:rsidP="008C685A">
            <w:pPr>
              <w:jc w:val="distribute"/>
              <w:rPr>
                <w:rFonts w:ascii="方正小标宋简体" w:eastAsia="方正小标宋简体" w:cs="宋体"/>
                <w:color w:val="FF0000"/>
                <w:w w:val="63"/>
                <w:sz w:val="90"/>
                <w:szCs w:val="90"/>
              </w:rPr>
            </w:pPr>
            <w:r w:rsidRPr="00D522D3">
              <w:rPr>
                <w:rFonts w:ascii="方正小标宋简体" w:eastAsia="方正小标宋简体" w:cs="宋体" w:hint="eastAsia"/>
                <w:color w:val="FF0000"/>
                <w:w w:val="63"/>
                <w:sz w:val="90"/>
                <w:szCs w:val="90"/>
              </w:rPr>
              <w:t>嘉兴市文物局</w:t>
            </w:r>
          </w:p>
        </w:tc>
        <w:tc>
          <w:tcPr>
            <w:tcW w:w="1601" w:type="dxa"/>
            <w:vMerge/>
            <w:vAlign w:val="center"/>
          </w:tcPr>
          <w:p w14:paraId="7769A4FA" w14:textId="77777777" w:rsidR="00766257" w:rsidRPr="00D522D3" w:rsidRDefault="00766257" w:rsidP="008C685A">
            <w:pPr>
              <w:pStyle w:val="af5"/>
              <w:spacing w:line="240" w:lineRule="auto"/>
              <w:ind w:firstLineChars="200" w:firstLine="1392"/>
              <w:rPr>
                <w:rFonts w:ascii="方正小标宋简体" w:cs="宋体"/>
                <w:color w:val="FF0000"/>
                <w:w w:val="78"/>
                <w:sz w:val="90"/>
                <w:szCs w:val="90"/>
              </w:rPr>
            </w:pPr>
          </w:p>
        </w:tc>
      </w:tr>
    </w:tbl>
    <w:p w14:paraId="16078BC8" w14:textId="77777777" w:rsidR="003521E0" w:rsidRDefault="003521E0" w:rsidP="00952963">
      <w:pPr>
        <w:jc w:val="center"/>
        <w:rPr>
          <w:rFonts w:ascii="仿宋_GB2312" w:eastAsia="仿宋_GB2312"/>
          <w:sz w:val="32"/>
        </w:rPr>
      </w:pPr>
    </w:p>
    <w:p w14:paraId="4F906552" w14:textId="1EC07B70" w:rsidR="00952963" w:rsidRDefault="00952963" w:rsidP="0095296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嘉文广旅</w:t>
      </w:r>
      <w:r w:rsidR="00F10530">
        <w:rPr>
          <w:rFonts w:ascii="仿宋_GB2312" w:eastAsia="仿宋_GB2312" w:hint="eastAsia"/>
          <w:sz w:val="32"/>
        </w:rPr>
        <w:t>函</w:t>
      </w:r>
      <w:r>
        <w:rPr>
          <w:rFonts w:ascii="仿宋_GB2312" w:eastAsia="仿宋_GB2312" w:hint="eastAsia"/>
          <w:sz w:val="32"/>
        </w:rPr>
        <w:t>〔</w:t>
      </w:r>
      <w:r w:rsidR="00F0139C">
        <w:rPr>
          <w:rFonts w:ascii="仿宋_GB2312" w:eastAsia="仿宋_GB2312" w:hint="eastAsia"/>
          <w:sz w:val="32"/>
        </w:rPr>
        <w:t>2020</w:t>
      </w:r>
      <w:r>
        <w:rPr>
          <w:rFonts w:ascii="仿宋_GB2312" w:eastAsia="仿宋_GB2312" w:hint="eastAsia"/>
          <w:sz w:val="32"/>
        </w:rPr>
        <w:t>〕</w:t>
      </w:r>
      <w:r w:rsidR="00EA69C6">
        <w:rPr>
          <w:rFonts w:ascii="仿宋_GB2312" w:eastAsia="仿宋_GB2312" w:hint="eastAsia"/>
          <w:sz w:val="32"/>
        </w:rPr>
        <w:t>2</w:t>
      </w:r>
      <w:r w:rsidR="008E5287">
        <w:rPr>
          <w:rFonts w:ascii="仿宋_GB2312" w:eastAsia="仿宋_GB2312" w:hint="eastAsia"/>
          <w:sz w:val="32"/>
        </w:rPr>
        <w:t>6</w:t>
      </w:r>
      <w:r>
        <w:rPr>
          <w:rFonts w:ascii="仿宋_GB2312" w:eastAsia="仿宋_GB2312" w:hint="eastAsia"/>
          <w:sz w:val="32"/>
        </w:rPr>
        <w:t>号</w:t>
      </w:r>
    </w:p>
    <w:p w14:paraId="718BEDBA" w14:textId="77777777" w:rsidR="00C65F27" w:rsidRPr="00280B16" w:rsidRDefault="00952963" w:rsidP="00280B16">
      <w:pPr>
        <w:rPr>
          <w:rFonts w:ascii="Times New Roman" w:hAnsi="Times New Roman"/>
          <w:sz w:val="32"/>
          <w:szCs w:val="24"/>
        </w:rPr>
      </w:pPr>
      <w:r w:rsidRPr="00F013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AC8DB0" wp14:editId="7CC4636A">
                <wp:simplePos x="0" y="0"/>
                <wp:positionH relativeFrom="column">
                  <wp:posOffset>47625</wp:posOffset>
                </wp:positionH>
                <wp:positionV relativeFrom="paragraph">
                  <wp:posOffset>100965</wp:posOffset>
                </wp:positionV>
                <wp:extent cx="5511165" cy="0"/>
                <wp:effectExtent l="0" t="19050" r="1333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C5B3A" id="直接连接符 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95pt" to="437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" strokecolor="red" strokeweight="2.25pt"/>
            </w:pict>
          </mc:Fallback>
        </mc:AlternateContent>
      </w:r>
    </w:p>
    <w:p w14:paraId="202BEAD7" w14:textId="77777777" w:rsidR="00DC3FEA" w:rsidRPr="00DC3FEA" w:rsidRDefault="00DC3FEA" w:rsidP="001F7860">
      <w:pPr>
        <w:spacing w:line="640" w:lineRule="exact"/>
        <w:jc w:val="center"/>
        <w:rPr>
          <w:rFonts w:ascii="方正小标宋简体" w:eastAsia="方正小标宋简体"/>
          <w:b/>
          <w:bCs/>
          <w:sz w:val="44"/>
        </w:rPr>
      </w:pPr>
    </w:p>
    <w:p w14:paraId="4FDCEDBB" w14:textId="1905F58F" w:rsidR="00F10530" w:rsidRPr="00F0139C" w:rsidRDefault="00F0139C" w:rsidP="00F0139C">
      <w:pPr>
        <w:tabs>
          <w:tab w:val="left" w:pos="2265"/>
        </w:tabs>
        <w:jc w:val="center"/>
        <w:rPr>
          <w:rFonts w:ascii="方正小标宋简体" w:eastAsia="方正小标宋简体"/>
          <w:sz w:val="44"/>
          <w:szCs w:val="44"/>
        </w:rPr>
      </w:pPr>
      <w:r w:rsidRPr="00F0139C">
        <w:rPr>
          <w:rFonts w:ascii="方正小标宋简体" w:eastAsia="方正小标宋简体" w:hint="eastAsia"/>
          <w:sz w:val="44"/>
          <w:szCs w:val="44"/>
        </w:rPr>
        <w:t>对</w:t>
      </w:r>
      <w:r w:rsidR="008E5287" w:rsidRPr="008E5287">
        <w:rPr>
          <w:rFonts w:ascii="方正小标宋简体" w:eastAsia="方正小标宋简体" w:hint="eastAsia"/>
          <w:sz w:val="44"/>
          <w:szCs w:val="44"/>
        </w:rPr>
        <w:t>市政协八届四次第67号提案的答复</w:t>
      </w:r>
    </w:p>
    <w:p w14:paraId="6998FE8A" w14:textId="77777777" w:rsidR="00F10530" w:rsidRPr="00C66732" w:rsidRDefault="00F10530" w:rsidP="00C24293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090997A9" w14:textId="77777777" w:rsidR="008E5287" w:rsidRPr="008E5287" w:rsidRDefault="008E5287" w:rsidP="008E5287">
      <w:pPr>
        <w:spacing w:line="600" w:lineRule="exact"/>
        <w:rPr>
          <w:rFonts w:ascii="仿宋_GB2312" w:eastAsia="仿宋_GB2312" w:hAnsi="仿宋" w:cs="宋体"/>
          <w:kern w:val="0"/>
          <w:sz w:val="32"/>
          <w:szCs w:val="32"/>
        </w:rPr>
      </w:pPr>
      <w:r w:rsidRPr="008E5287">
        <w:rPr>
          <w:rFonts w:ascii="仿宋_GB2312" w:eastAsia="仿宋_GB2312" w:hAnsi="仿宋" w:cs="宋体" w:hint="eastAsia"/>
          <w:kern w:val="0"/>
          <w:sz w:val="32"/>
          <w:szCs w:val="32"/>
        </w:rPr>
        <w:t>马超委员：</w:t>
      </w:r>
    </w:p>
    <w:p w14:paraId="500BD116" w14:textId="77777777" w:rsidR="008E5287" w:rsidRPr="008E5287" w:rsidRDefault="008E5287" w:rsidP="008E5287">
      <w:pPr>
        <w:spacing w:line="600" w:lineRule="exact"/>
        <w:ind w:firstLine="645"/>
        <w:rPr>
          <w:rFonts w:ascii="仿宋_GB2312" w:eastAsia="仿宋_GB2312" w:hAnsi="仿宋" w:cs="宋体"/>
          <w:kern w:val="0"/>
          <w:sz w:val="32"/>
          <w:szCs w:val="32"/>
        </w:rPr>
      </w:pPr>
      <w:r w:rsidRPr="008E5287">
        <w:rPr>
          <w:rFonts w:ascii="仿宋_GB2312" w:eastAsia="仿宋_GB2312" w:hAnsi="仿宋" w:cs="宋体" w:hint="eastAsia"/>
          <w:kern w:val="0"/>
          <w:sz w:val="32"/>
          <w:szCs w:val="32"/>
        </w:rPr>
        <w:t>您在市政协八届四次会议上提出的《关于加快嘉禾八景、七塔八寺等经典禾城文化恢复的建议》收悉，现答复如下：</w:t>
      </w:r>
    </w:p>
    <w:p w14:paraId="706116A6" w14:textId="77777777" w:rsidR="008E5287" w:rsidRPr="008E5287" w:rsidRDefault="008E5287" w:rsidP="008E5287">
      <w:pPr>
        <w:spacing w:line="600" w:lineRule="exact"/>
        <w:ind w:firstLine="645"/>
        <w:rPr>
          <w:rFonts w:ascii="仿宋_GB2312" w:eastAsia="仿宋_GB2312" w:hAnsi="仿宋" w:cs="宋体"/>
          <w:kern w:val="0"/>
          <w:sz w:val="32"/>
          <w:szCs w:val="32"/>
        </w:rPr>
      </w:pPr>
      <w:r w:rsidRPr="008E5287">
        <w:rPr>
          <w:rFonts w:ascii="仿宋_GB2312" w:eastAsia="仿宋_GB2312" w:hAnsi="仿宋" w:cs="宋体" w:hint="eastAsia"/>
          <w:kern w:val="0"/>
          <w:sz w:val="32"/>
          <w:szCs w:val="32"/>
        </w:rPr>
        <w:t>嘉兴是一座江南水乡历史文化名城，有着7000年的文明史，1700年的建城史，在几千年的历史演进过程中，积淀了深厚的人文底蕴，形成了“嘉禾八景”、“七塔八寺”等具有独特地域文化特色的嘉兴城市文化标识。时值迎接建党百年之际，通过本地优秀文化发掘、提升城市品质和内涵，是嘉兴向世界展</w:t>
      </w:r>
      <w:r w:rsidRPr="008E5287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示自己的最好机会，是千百年来绝无仅有的重大历史机遇。我们应借着嘉兴中心城市品质提升的东风，做好自身文化的提炼与展示，讲好嘉兴故事，展示禾城文化基因。</w:t>
      </w:r>
    </w:p>
    <w:p w14:paraId="57AEE074" w14:textId="77777777" w:rsidR="008E5287" w:rsidRPr="008E5287" w:rsidRDefault="008E5287" w:rsidP="008E5287">
      <w:pPr>
        <w:spacing w:line="60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123DAD">
        <w:rPr>
          <w:rFonts w:ascii="楷体_GB2312" w:eastAsia="楷体_GB2312" w:hAnsi="仿宋" w:cs="宋体" w:hint="eastAsia"/>
          <w:kern w:val="0"/>
          <w:sz w:val="32"/>
          <w:szCs w:val="32"/>
        </w:rPr>
        <w:t>一是加快城市文化内涵挖掘。</w:t>
      </w:r>
      <w:r w:rsidRPr="008E5287">
        <w:rPr>
          <w:rFonts w:ascii="仿宋_GB2312" w:eastAsia="仿宋_GB2312" w:hAnsi="仿宋" w:cs="宋体" w:hint="eastAsia"/>
          <w:kern w:val="0"/>
          <w:sz w:val="32"/>
          <w:szCs w:val="32"/>
        </w:rPr>
        <w:t>以提升中心城市品质为目标，以实施百年百项工程为抓手，立足历史文化资源优势，以史为脉、以文铸魂，深挖“嘉禾八景”、“七塔八寺”背后所展示的城市特色风貌，充分挖掘丰厚文化遗产资源优势，传承和保护嘉兴深厚独特的文化记忆。</w:t>
      </w:r>
    </w:p>
    <w:p w14:paraId="6AE5AF9C" w14:textId="77777777" w:rsidR="008E5287" w:rsidRPr="008E5287" w:rsidRDefault="008E5287" w:rsidP="008E5287">
      <w:pPr>
        <w:spacing w:line="60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123DAD">
        <w:rPr>
          <w:rFonts w:ascii="楷体_GB2312" w:eastAsia="楷体_GB2312" w:hAnsi="仿宋" w:cs="宋体" w:hint="eastAsia"/>
          <w:kern w:val="0"/>
          <w:sz w:val="32"/>
          <w:szCs w:val="32"/>
        </w:rPr>
        <w:t>二是有条件的恢复城市记忆。</w:t>
      </w:r>
      <w:r w:rsidRPr="008E5287">
        <w:rPr>
          <w:rFonts w:ascii="仿宋_GB2312" w:eastAsia="仿宋_GB2312" w:hAnsi="仿宋" w:hint="eastAsia"/>
          <w:sz w:val="32"/>
          <w:szCs w:val="32"/>
        </w:rPr>
        <w:t>以充分的历史实物基础资料为前提，进行考古发掘，确保历史遗存的真实性。</w:t>
      </w:r>
      <w:r w:rsidRPr="008E5287">
        <w:rPr>
          <w:rFonts w:ascii="仿宋_GB2312" w:eastAsia="仿宋_GB2312" w:hAnsi="仿宋" w:cs="宋体" w:hint="eastAsia"/>
          <w:kern w:val="0"/>
          <w:sz w:val="32"/>
          <w:szCs w:val="32"/>
        </w:rPr>
        <w:t>结合中心城区品质提升工程，制订“禾城文化复兴行动计划”。</w:t>
      </w:r>
      <w:r w:rsidRPr="008E5287">
        <w:rPr>
          <w:rFonts w:ascii="仿宋_GB2312" w:eastAsia="仿宋_GB2312" w:hAnsi="仿宋" w:hint="eastAsia"/>
          <w:sz w:val="32"/>
          <w:szCs w:val="32"/>
        </w:rPr>
        <w:t>整治与提升三塔路片区整体风貌，增设三塔片区雕塑；重建恢复东塔、真如塔、铜官塔；条件成熟时恢复茶禅寺、楞严寺和天宁寺。以湖滨片区整体开发和运河沿线整体打造为契机，分近期和远期工作计划感知再造嘉禾八景。</w:t>
      </w:r>
    </w:p>
    <w:p w14:paraId="6B99B34D" w14:textId="4ABC29DD" w:rsidR="008E5287" w:rsidRPr="008E5287" w:rsidRDefault="008E5287" w:rsidP="008E5287">
      <w:pPr>
        <w:spacing w:line="60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123DAD">
        <w:rPr>
          <w:rFonts w:ascii="楷体_GB2312" w:eastAsia="楷体_GB2312" w:hAnsi="仿宋" w:cs="宋体" w:hint="eastAsia"/>
          <w:kern w:val="0"/>
          <w:sz w:val="32"/>
          <w:szCs w:val="32"/>
        </w:rPr>
        <w:t>三是应用新智媒做好嘉兴记忆宣传工作。</w:t>
      </w:r>
      <w:r w:rsidRPr="008E5287">
        <w:rPr>
          <w:rFonts w:ascii="仿宋_GB2312" w:eastAsia="仿宋_GB2312" w:hAnsi="仿宋" w:cs="宋体" w:hint="eastAsia"/>
          <w:kern w:val="0"/>
          <w:sz w:val="32"/>
          <w:szCs w:val="32"/>
        </w:rPr>
        <w:t>创新融合“嘉禾八景、七塔八寺+智媒体”宣传新模式。在活动策划、宣传报道、舆情监控等方面与智媒体开展常态化合作，建立嘉兴城市记忆公共数据共享机制。联合开展“嘉禾八景”、“七塔八寺”等历史遗存品牌运营、渠道营销等的文博文化创意合作。坚持创造性转化、创新性发展，统筹推进文物保护利用传承，加强文物价值的挖掘阐释传播，共同打造立体化传播平台。</w:t>
      </w:r>
    </w:p>
    <w:p w14:paraId="028074A2" w14:textId="77777777" w:rsidR="008E5287" w:rsidRPr="008E5287" w:rsidRDefault="008E5287" w:rsidP="008E5287">
      <w:pPr>
        <w:spacing w:line="600" w:lineRule="exact"/>
        <w:ind w:firstLine="600"/>
        <w:rPr>
          <w:rFonts w:ascii="仿宋_GB2312" w:eastAsia="仿宋_GB2312" w:hAnsi="仿宋" w:cs="宋体"/>
          <w:kern w:val="0"/>
          <w:sz w:val="32"/>
          <w:szCs w:val="32"/>
        </w:rPr>
      </w:pPr>
      <w:r w:rsidRPr="008E5287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感谢您对文物事业的一贯关心和支持。</w:t>
      </w:r>
    </w:p>
    <w:p w14:paraId="68D0E4BE" w14:textId="77777777" w:rsidR="00382649" w:rsidRDefault="00382649" w:rsidP="0038264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15070E4C" w14:textId="77777777" w:rsidR="008E5287" w:rsidRPr="008E5287" w:rsidRDefault="008E5287" w:rsidP="0038264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5319BC17" w14:textId="77777777" w:rsidR="00382649" w:rsidRPr="00382649" w:rsidRDefault="00382649" w:rsidP="00382649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2649">
        <w:rPr>
          <w:rFonts w:ascii="仿宋_GB2312" w:eastAsia="仿宋_GB2312" w:hAnsi="仿宋" w:hint="eastAsia"/>
          <w:sz w:val="32"/>
          <w:szCs w:val="32"/>
        </w:rPr>
        <w:t>嘉兴市文化广电旅游局          嘉 兴 市 文 物 局</w:t>
      </w:r>
    </w:p>
    <w:p w14:paraId="7708C3CB" w14:textId="144881D8" w:rsidR="00382649" w:rsidRDefault="00382649" w:rsidP="00382649">
      <w:pPr>
        <w:pStyle w:val="af3"/>
        <w:ind w:firstLineChars="0" w:firstLine="0"/>
        <w:rPr>
          <w:rFonts w:ascii="仿宋_GB2312" w:hAnsi="仿宋_GB2312" w:cs="仿宋_GB2312"/>
        </w:rPr>
      </w:pPr>
      <w:r w:rsidRPr="00382649">
        <w:rPr>
          <w:rFonts w:ascii="仿宋_GB2312" w:hAnsi="仿宋" w:hint="eastAsia"/>
        </w:rPr>
        <w:t xml:space="preserve">                                  </w:t>
      </w:r>
      <w:r>
        <w:rPr>
          <w:rFonts w:ascii="仿宋_GB2312" w:hAnsi="仿宋" w:hint="eastAsia"/>
        </w:rPr>
        <w:t xml:space="preserve"> </w:t>
      </w:r>
      <w:r>
        <w:rPr>
          <w:rFonts w:ascii="仿宋_GB2312" w:hAnsi="仿宋_GB2312" w:cs="仿宋_GB2312" w:hint="eastAsia"/>
        </w:rPr>
        <w:t>2020年8月2</w:t>
      </w:r>
      <w:r w:rsidR="00BB3485">
        <w:rPr>
          <w:rFonts w:ascii="仿宋_GB2312" w:hAnsi="仿宋_GB2312" w:cs="仿宋_GB2312" w:hint="eastAsia"/>
        </w:rPr>
        <w:t>5</w:t>
      </w:r>
      <w:r>
        <w:rPr>
          <w:rFonts w:ascii="仿宋_GB2312" w:hAnsi="仿宋_GB2312" w:cs="仿宋_GB2312" w:hint="eastAsia"/>
        </w:rPr>
        <w:t>日</w:t>
      </w:r>
    </w:p>
    <w:p w14:paraId="5D0F35EE" w14:textId="77777777" w:rsidR="00382649" w:rsidRPr="00382649" w:rsidRDefault="00382649" w:rsidP="0038264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6274B619" w14:textId="639BBF4E" w:rsidR="00C24293" w:rsidRPr="00526E79" w:rsidRDefault="00C24293" w:rsidP="00C24293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（</w:t>
      </w:r>
      <w:r w:rsidR="008E5287"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联系人：李晓明</w:t>
      </w:r>
      <w:r w:rsidR="008E5287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8E5287"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联系电话：83686340</w:t>
      </w:r>
      <w:r w:rsidRPr="00526E79">
        <w:rPr>
          <w:rFonts w:ascii="仿宋_GB2312" w:eastAsia="仿宋_GB2312" w:hAnsi="仿宋" w:cs="宋体" w:hint="eastAsia"/>
          <w:kern w:val="0"/>
          <w:sz w:val="32"/>
          <w:szCs w:val="32"/>
        </w:rPr>
        <w:t>）</w:t>
      </w:r>
    </w:p>
    <w:p w14:paraId="302B115C" w14:textId="77777777" w:rsidR="00EA69C6" w:rsidRDefault="00EA69C6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01230255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371D2B1B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750B756F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53A52BB1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028A159F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066C32F5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7FEB8B56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0A4D6B23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3838F0E5" w14:textId="77777777" w:rsidR="00BB3485" w:rsidRDefault="00BB3485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7B7E4419" w14:textId="77777777" w:rsidR="00BB3485" w:rsidRDefault="00BB3485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36077B27" w14:textId="77777777" w:rsidR="00BB3485" w:rsidRDefault="00BB3485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0C619C04" w14:textId="77777777" w:rsidR="001052C7" w:rsidRPr="00C7125D" w:rsidRDefault="001052C7" w:rsidP="001052C7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tbl>
      <w:tblPr>
        <w:tblpPr w:leftFromText="180" w:rightFromText="180" w:vertAnchor="text" w:horzAnchor="margin" w:tblpY="53"/>
        <w:tblW w:w="876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4"/>
        <w:gridCol w:w="4924"/>
        <w:gridCol w:w="3325"/>
        <w:gridCol w:w="234"/>
      </w:tblGrid>
      <w:tr w:rsidR="001052C7" w14:paraId="00217931" w14:textId="77777777" w:rsidTr="00F71556">
        <w:trPr>
          <w:cantSplit/>
          <w:trHeight w:val="500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7AB0705" w14:textId="77777777" w:rsidR="001052C7" w:rsidRDefault="001052C7" w:rsidP="00F71556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auto"/>
            </w:tcBorders>
            <w:vAlign w:val="center"/>
          </w:tcPr>
          <w:p w14:paraId="1738FBD3" w14:textId="77777777" w:rsidR="001052C7" w:rsidRDefault="001052C7" w:rsidP="00F71556">
            <w:pPr>
              <w:widowControl/>
              <w:spacing w:line="560" w:lineRule="exact"/>
              <w:ind w:left="840" w:right="641" w:hangingChars="300" w:hanging="8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抄送</w:t>
            </w:r>
            <w:r w:rsidRPr="00616536">
              <w:rPr>
                <w:rFonts w:ascii="仿宋" w:eastAsia="仿宋" w:hAnsi="仿宋" w:hint="eastAsia"/>
                <w:sz w:val="28"/>
                <w:szCs w:val="28"/>
              </w:rPr>
              <w:t>：市委办公室、市政府办公室、市政协办公室。</w:t>
            </w:r>
          </w:p>
        </w:tc>
      </w:tr>
      <w:tr w:rsidR="001052C7" w14:paraId="77203338" w14:textId="77777777" w:rsidTr="00F71556">
        <w:trPr>
          <w:trHeight w:val="600"/>
        </w:trPr>
        <w:tc>
          <w:tcPr>
            <w:tcW w:w="28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F32EE5F" w14:textId="77777777" w:rsidR="001052C7" w:rsidRDefault="001052C7" w:rsidP="00F71556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FEF745F" w14:textId="77777777" w:rsidR="001052C7" w:rsidRDefault="001052C7" w:rsidP="00F71556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嘉兴市文化广电旅游局办公室</w:t>
            </w:r>
          </w:p>
        </w:tc>
        <w:tc>
          <w:tcPr>
            <w:tcW w:w="33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0506224" w14:textId="04803B8C" w:rsidR="001052C7" w:rsidRDefault="001052C7" w:rsidP="00F71556">
            <w:pPr>
              <w:wordWrap w:val="0"/>
              <w:jc w:val="right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2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印发</w:t>
            </w:r>
          </w:p>
        </w:tc>
        <w:tc>
          <w:tcPr>
            <w:tcW w:w="23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6D1BBD8" w14:textId="77777777" w:rsidR="001052C7" w:rsidRDefault="001052C7" w:rsidP="00F71556">
            <w:pPr>
              <w:jc w:val="right"/>
              <w:rPr>
                <w:rFonts w:eastAsia="仿宋_GB2312"/>
                <w:color w:val="000000"/>
                <w:sz w:val="30"/>
              </w:rPr>
            </w:pPr>
          </w:p>
        </w:tc>
      </w:tr>
    </w:tbl>
    <w:p w14:paraId="2959DECF" w14:textId="77777777" w:rsidR="001052C7" w:rsidRDefault="001052C7" w:rsidP="001052C7">
      <w:pPr>
        <w:spacing w:line="20" w:lineRule="exact"/>
        <w:rPr>
          <w:rFonts w:ascii="黑体" w:eastAsia="黑体" w:hAnsi="黑体"/>
          <w:b/>
          <w:bCs/>
          <w:sz w:val="32"/>
          <w:szCs w:val="32"/>
        </w:rPr>
      </w:pPr>
    </w:p>
    <w:p w14:paraId="6F7439ED" w14:textId="77777777" w:rsidR="0023269D" w:rsidRDefault="0023269D" w:rsidP="002E10E1">
      <w:pPr>
        <w:spacing w:line="20" w:lineRule="exact"/>
        <w:rPr>
          <w:rFonts w:ascii="黑体" w:eastAsia="黑体" w:hAnsi="黑体"/>
          <w:b/>
          <w:bCs/>
          <w:sz w:val="32"/>
          <w:szCs w:val="32"/>
        </w:rPr>
      </w:pPr>
    </w:p>
    <w:sectPr w:rsidR="0023269D" w:rsidSect="00F0139C">
      <w:footerReference w:type="even" r:id="rId8"/>
      <w:footerReference w:type="default" r:id="rId9"/>
      <w:pgSz w:w="11906" w:h="16838"/>
      <w:pgMar w:top="1440" w:right="1588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8903B" w14:textId="77777777" w:rsidR="00B23311" w:rsidRDefault="00B23311" w:rsidP="00EF759D">
      <w:r>
        <w:separator/>
      </w:r>
    </w:p>
  </w:endnote>
  <w:endnote w:type="continuationSeparator" w:id="0">
    <w:p w14:paraId="7EAA6CC3" w14:textId="77777777" w:rsidR="00B23311" w:rsidRDefault="00B23311" w:rsidP="00EF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703508"/>
      <w:docPartObj>
        <w:docPartGallery w:val="Page Numbers (Bottom of Page)"/>
        <w:docPartUnique/>
      </w:docPartObj>
    </w:sdtPr>
    <w:sdtEndPr/>
    <w:sdtContent>
      <w:p w14:paraId="250A774F" w14:textId="77777777" w:rsidR="00762817" w:rsidRDefault="00762817">
        <w:pPr>
          <w:pStyle w:val="a5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6C0CA8" w:rsidRPr="006C0CA8">
          <w:rPr>
            <w:rFonts w:ascii="宋体" w:hAnsi="宋体"/>
            <w:noProof/>
            <w:sz w:val="28"/>
            <w:lang w:val="zh-CN"/>
          </w:rPr>
          <w:t>-</w:t>
        </w:r>
        <w:r w:rsidR="006C0CA8">
          <w:rPr>
            <w:rFonts w:ascii="宋体" w:hAnsi="宋体"/>
            <w:noProof/>
            <w:sz w:val="28"/>
          </w:rPr>
          <w:t xml:space="preserve"> 2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1D8FE300" w14:textId="77777777" w:rsidR="00762817" w:rsidRDefault="007628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609473"/>
      <w:docPartObj>
        <w:docPartGallery w:val="Page Numbers (Bottom of Page)"/>
        <w:docPartUnique/>
      </w:docPartObj>
    </w:sdtPr>
    <w:sdtEndPr/>
    <w:sdtContent>
      <w:p w14:paraId="1F5436B1" w14:textId="77777777" w:rsidR="00762817" w:rsidRDefault="00762817">
        <w:pPr>
          <w:pStyle w:val="a5"/>
          <w:jc w:val="right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6C0CA8" w:rsidRPr="006C0CA8">
          <w:rPr>
            <w:rFonts w:ascii="宋体" w:hAnsi="宋体"/>
            <w:noProof/>
            <w:sz w:val="28"/>
            <w:lang w:val="zh-CN"/>
          </w:rPr>
          <w:t>-</w:t>
        </w:r>
        <w:r w:rsidR="006C0CA8">
          <w:rPr>
            <w:rFonts w:ascii="宋体" w:hAnsi="宋体"/>
            <w:noProof/>
            <w:sz w:val="28"/>
          </w:rPr>
          <w:t xml:space="preserve"> 1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7CC2EE2D" w14:textId="77777777" w:rsidR="00762817" w:rsidRDefault="007628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50894" w14:textId="77777777" w:rsidR="00B23311" w:rsidRDefault="00B23311" w:rsidP="00EF759D">
      <w:r>
        <w:separator/>
      </w:r>
    </w:p>
  </w:footnote>
  <w:footnote w:type="continuationSeparator" w:id="0">
    <w:p w14:paraId="5CC1D5AB" w14:textId="77777777" w:rsidR="00B23311" w:rsidRDefault="00B23311" w:rsidP="00EF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12F0"/>
    <w:multiLevelType w:val="hybridMultilevel"/>
    <w:tmpl w:val="428C4CB4"/>
    <w:lvl w:ilvl="0" w:tplc="9DA0AAC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205A6"/>
    <w:multiLevelType w:val="hybridMultilevel"/>
    <w:tmpl w:val="3A10C600"/>
    <w:lvl w:ilvl="0" w:tplc="A29CD274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43C403DF"/>
    <w:multiLevelType w:val="hybridMultilevel"/>
    <w:tmpl w:val="9C8E95D2"/>
    <w:lvl w:ilvl="0" w:tplc="C1E29BBA">
      <w:start w:val="1"/>
      <w:numFmt w:val="japaneseCounting"/>
      <w:lvlText w:val="（%1）"/>
      <w:lvlJc w:val="left"/>
      <w:pPr>
        <w:ind w:left="1953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3" w15:restartNumberingAfterBreak="0">
    <w:nsid w:val="60560A09"/>
    <w:multiLevelType w:val="hybridMultilevel"/>
    <w:tmpl w:val="44A49720"/>
    <w:lvl w:ilvl="0" w:tplc="33CA552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734"/>
    <w:rsid w:val="00012D85"/>
    <w:rsid w:val="000435D4"/>
    <w:rsid w:val="000744D0"/>
    <w:rsid w:val="00091C80"/>
    <w:rsid w:val="0009519B"/>
    <w:rsid w:val="000A1BDB"/>
    <w:rsid w:val="000B1366"/>
    <w:rsid w:val="000F599C"/>
    <w:rsid w:val="0010064E"/>
    <w:rsid w:val="001052C7"/>
    <w:rsid w:val="001162D9"/>
    <w:rsid w:val="00121AB5"/>
    <w:rsid w:val="00123D56"/>
    <w:rsid w:val="00123DAD"/>
    <w:rsid w:val="0014486A"/>
    <w:rsid w:val="0015301F"/>
    <w:rsid w:val="001624F4"/>
    <w:rsid w:val="0016394E"/>
    <w:rsid w:val="00183AFE"/>
    <w:rsid w:val="001E7818"/>
    <w:rsid w:val="001F04C8"/>
    <w:rsid w:val="001F5456"/>
    <w:rsid w:val="001F7860"/>
    <w:rsid w:val="002046E9"/>
    <w:rsid w:val="00204FD7"/>
    <w:rsid w:val="00206447"/>
    <w:rsid w:val="00224CB2"/>
    <w:rsid w:val="0023269D"/>
    <w:rsid w:val="00254C86"/>
    <w:rsid w:val="00257844"/>
    <w:rsid w:val="00280B16"/>
    <w:rsid w:val="00281CFF"/>
    <w:rsid w:val="00284202"/>
    <w:rsid w:val="002934C1"/>
    <w:rsid w:val="002A1A14"/>
    <w:rsid w:val="002A7D8B"/>
    <w:rsid w:val="002D0258"/>
    <w:rsid w:val="002E10E1"/>
    <w:rsid w:val="002F2DDA"/>
    <w:rsid w:val="002F5260"/>
    <w:rsid w:val="003052E7"/>
    <w:rsid w:val="00312908"/>
    <w:rsid w:val="00330499"/>
    <w:rsid w:val="00331BB5"/>
    <w:rsid w:val="003521E0"/>
    <w:rsid w:val="00355347"/>
    <w:rsid w:val="003735E0"/>
    <w:rsid w:val="00373A42"/>
    <w:rsid w:val="00382277"/>
    <w:rsid w:val="00382649"/>
    <w:rsid w:val="0038449F"/>
    <w:rsid w:val="003A3DA7"/>
    <w:rsid w:val="003B404D"/>
    <w:rsid w:val="003C0652"/>
    <w:rsid w:val="003C5023"/>
    <w:rsid w:val="003D3312"/>
    <w:rsid w:val="003E3D5E"/>
    <w:rsid w:val="003F326E"/>
    <w:rsid w:val="003F47EC"/>
    <w:rsid w:val="00405038"/>
    <w:rsid w:val="00417890"/>
    <w:rsid w:val="00425AC4"/>
    <w:rsid w:val="00434966"/>
    <w:rsid w:val="00456863"/>
    <w:rsid w:val="00485823"/>
    <w:rsid w:val="004C30C1"/>
    <w:rsid w:val="004D2565"/>
    <w:rsid w:val="004E27A2"/>
    <w:rsid w:val="004F3B49"/>
    <w:rsid w:val="004F44DB"/>
    <w:rsid w:val="00506722"/>
    <w:rsid w:val="00523F03"/>
    <w:rsid w:val="005339C8"/>
    <w:rsid w:val="00570094"/>
    <w:rsid w:val="0057577F"/>
    <w:rsid w:val="0057632D"/>
    <w:rsid w:val="005A1981"/>
    <w:rsid w:val="005A1D94"/>
    <w:rsid w:val="005A317C"/>
    <w:rsid w:val="005A3641"/>
    <w:rsid w:val="005A5A75"/>
    <w:rsid w:val="005C325F"/>
    <w:rsid w:val="005C7CED"/>
    <w:rsid w:val="005F0D0E"/>
    <w:rsid w:val="005F60C3"/>
    <w:rsid w:val="00611596"/>
    <w:rsid w:val="00622CDA"/>
    <w:rsid w:val="006324A7"/>
    <w:rsid w:val="00654E76"/>
    <w:rsid w:val="00655461"/>
    <w:rsid w:val="00661609"/>
    <w:rsid w:val="00675321"/>
    <w:rsid w:val="00680734"/>
    <w:rsid w:val="006926B0"/>
    <w:rsid w:val="00693A5B"/>
    <w:rsid w:val="00697198"/>
    <w:rsid w:val="006C0CA8"/>
    <w:rsid w:val="006C3ECD"/>
    <w:rsid w:val="006F06C8"/>
    <w:rsid w:val="006F675D"/>
    <w:rsid w:val="00703163"/>
    <w:rsid w:val="00707ADE"/>
    <w:rsid w:val="007274E9"/>
    <w:rsid w:val="00746BA2"/>
    <w:rsid w:val="007541B5"/>
    <w:rsid w:val="00762817"/>
    <w:rsid w:val="00766257"/>
    <w:rsid w:val="00787EB1"/>
    <w:rsid w:val="007A4C29"/>
    <w:rsid w:val="007B23E9"/>
    <w:rsid w:val="007C54AF"/>
    <w:rsid w:val="00805527"/>
    <w:rsid w:val="00807593"/>
    <w:rsid w:val="008265CC"/>
    <w:rsid w:val="008443EB"/>
    <w:rsid w:val="0088605A"/>
    <w:rsid w:val="00892994"/>
    <w:rsid w:val="0089328F"/>
    <w:rsid w:val="008979EB"/>
    <w:rsid w:val="008D2521"/>
    <w:rsid w:val="008E26D9"/>
    <w:rsid w:val="008E5287"/>
    <w:rsid w:val="008F4CDA"/>
    <w:rsid w:val="008F7865"/>
    <w:rsid w:val="009033ED"/>
    <w:rsid w:val="00903AD6"/>
    <w:rsid w:val="00907BD9"/>
    <w:rsid w:val="00911B62"/>
    <w:rsid w:val="00925ACD"/>
    <w:rsid w:val="0093556F"/>
    <w:rsid w:val="00940C6F"/>
    <w:rsid w:val="00942B2C"/>
    <w:rsid w:val="009440FD"/>
    <w:rsid w:val="0094533A"/>
    <w:rsid w:val="00952963"/>
    <w:rsid w:val="00984DF8"/>
    <w:rsid w:val="009876D4"/>
    <w:rsid w:val="0099783B"/>
    <w:rsid w:val="009A3F11"/>
    <w:rsid w:val="009A651E"/>
    <w:rsid w:val="009B0C8C"/>
    <w:rsid w:val="009B5B5F"/>
    <w:rsid w:val="009D43F3"/>
    <w:rsid w:val="009E4BAE"/>
    <w:rsid w:val="009F7A53"/>
    <w:rsid w:val="00A007E2"/>
    <w:rsid w:val="00A02EF6"/>
    <w:rsid w:val="00A252CA"/>
    <w:rsid w:val="00A2726F"/>
    <w:rsid w:val="00A33AD7"/>
    <w:rsid w:val="00A43F0E"/>
    <w:rsid w:val="00A546B1"/>
    <w:rsid w:val="00A77E6E"/>
    <w:rsid w:val="00A85345"/>
    <w:rsid w:val="00A85903"/>
    <w:rsid w:val="00A87888"/>
    <w:rsid w:val="00A97636"/>
    <w:rsid w:val="00AA713A"/>
    <w:rsid w:val="00AB25D8"/>
    <w:rsid w:val="00AB267A"/>
    <w:rsid w:val="00AB712C"/>
    <w:rsid w:val="00AC70DF"/>
    <w:rsid w:val="00AD187D"/>
    <w:rsid w:val="00AE0C8D"/>
    <w:rsid w:val="00AF280C"/>
    <w:rsid w:val="00AF608D"/>
    <w:rsid w:val="00B03B41"/>
    <w:rsid w:val="00B05479"/>
    <w:rsid w:val="00B101EC"/>
    <w:rsid w:val="00B22177"/>
    <w:rsid w:val="00B23311"/>
    <w:rsid w:val="00B51EE6"/>
    <w:rsid w:val="00B6191E"/>
    <w:rsid w:val="00B715A7"/>
    <w:rsid w:val="00B73B03"/>
    <w:rsid w:val="00B946DC"/>
    <w:rsid w:val="00BB3485"/>
    <w:rsid w:val="00BC2130"/>
    <w:rsid w:val="00BD17FE"/>
    <w:rsid w:val="00BD52C1"/>
    <w:rsid w:val="00BD6F01"/>
    <w:rsid w:val="00C0572A"/>
    <w:rsid w:val="00C16569"/>
    <w:rsid w:val="00C24293"/>
    <w:rsid w:val="00C246CF"/>
    <w:rsid w:val="00C25DF7"/>
    <w:rsid w:val="00C34E14"/>
    <w:rsid w:val="00C37266"/>
    <w:rsid w:val="00C438CA"/>
    <w:rsid w:val="00C4574C"/>
    <w:rsid w:val="00C65F27"/>
    <w:rsid w:val="00C66732"/>
    <w:rsid w:val="00C7125D"/>
    <w:rsid w:val="00C86208"/>
    <w:rsid w:val="00C8736C"/>
    <w:rsid w:val="00C911FE"/>
    <w:rsid w:val="00C976BA"/>
    <w:rsid w:val="00CA3CBD"/>
    <w:rsid w:val="00CA684F"/>
    <w:rsid w:val="00CB53D4"/>
    <w:rsid w:val="00CB5832"/>
    <w:rsid w:val="00CC6964"/>
    <w:rsid w:val="00CD010F"/>
    <w:rsid w:val="00CD5845"/>
    <w:rsid w:val="00CF6D68"/>
    <w:rsid w:val="00D0789D"/>
    <w:rsid w:val="00D12C89"/>
    <w:rsid w:val="00D40E5E"/>
    <w:rsid w:val="00D4203E"/>
    <w:rsid w:val="00D44D16"/>
    <w:rsid w:val="00DA4347"/>
    <w:rsid w:val="00DB5417"/>
    <w:rsid w:val="00DC3FEA"/>
    <w:rsid w:val="00DD43C0"/>
    <w:rsid w:val="00DE4EE5"/>
    <w:rsid w:val="00DE6947"/>
    <w:rsid w:val="00E160F8"/>
    <w:rsid w:val="00E24683"/>
    <w:rsid w:val="00E25B50"/>
    <w:rsid w:val="00E27E1A"/>
    <w:rsid w:val="00E57579"/>
    <w:rsid w:val="00E616DE"/>
    <w:rsid w:val="00EA0B05"/>
    <w:rsid w:val="00EA69C6"/>
    <w:rsid w:val="00ED7E53"/>
    <w:rsid w:val="00EE381A"/>
    <w:rsid w:val="00EE6179"/>
    <w:rsid w:val="00EF759D"/>
    <w:rsid w:val="00F0139C"/>
    <w:rsid w:val="00F10530"/>
    <w:rsid w:val="00F178E0"/>
    <w:rsid w:val="00F23645"/>
    <w:rsid w:val="00F36E1D"/>
    <w:rsid w:val="00F614A5"/>
    <w:rsid w:val="00F64036"/>
    <w:rsid w:val="00F66992"/>
    <w:rsid w:val="00FA2FD8"/>
    <w:rsid w:val="00FA716C"/>
    <w:rsid w:val="00FB0B79"/>
    <w:rsid w:val="00FC0E65"/>
    <w:rsid w:val="00FC13CC"/>
    <w:rsid w:val="00FC46F2"/>
    <w:rsid w:val="00FD2852"/>
    <w:rsid w:val="00FE01E0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784A4"/>
  <w15:docId w15:val="{064B25C5-061D-4DEE-9AC7-0444923B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73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1"/>
    <w:qFormat/>
    <w:locked/>
    <w:rsid w:val="003E3D5E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E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59D"/>
    <w:rPr>
      <w:kern w:val="2"/>
      <w:sz w:val="18"/>
      <w:szCs w:val="18"/>
    </w:rPr>
  </w:style>
  <w:style w:type="paragraph" w:styleId="a5">
    <w:name w:val="footer"/>
    <w:basedOn w:val="a"/>
    <w:link w:val="a6"/>
    <w:unhideWhenUsed/>
    <w:qFormat/>
    <w:rsid w:val="00E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59D"/>
    <w:rPr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6C3EC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C3ECD"/>
    <w:rPr>
      <w:kern w:val="2"/>
      <w:sz w:val="21"/>
      <w:szCs w:val="22"/>
    </w:rPr>
  </w:style>
  <w:style w:type="character" w:styleId="a9">
    <w:name w:val="Hyperlink"/>
    <w:basedOn w:val="a0"/>
    <w:unhideWhenUsed/>
    <w:rsid w:val="0095296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52963"/>
    <w:rPr>
      <w:color w:val="605E5C"/>
      <w:shd w:val="clear" w:color="auto" w:fill="E1DFDD"/>
    </w:rPr>
  </w:style>
  <w:style w:type="character" w:customStyle="1" w:styleId="20">
    <w:name w:val="标题 2 字符"/>
    <w:basedOn w:val="a0"/>
    <w:semiHidden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a">
    <w:name w:val="page number"/>
    <w:basedOn w:val="a0"/>
    <w:rsid w:val="003E3D5E"/>
  </w:style>
  <w:style w:type="paragraph" w:styleId="ab">
    <w:name w:val="Balloon Text"/>
    <w:basedOn w:val="a"/>
    <w:link w:val="10"/>
    <w:uiPriority w:val="99"/>
    <w:semiHidden/>
    <w:rsid w:val="003E3D5E"/>
    <w:rPr>
      <w:rFonts w:ascii="Times New Roman" w:hAnsi="Times New Roman"/>
      <w:sz w:val="18"/>
      <w:szCs w:val="18"/>
    </w:rPr>
  </w:style>
  <w:style w:type="character" w:customStyle="1" w:styleId="ac">
    <w:name w:val="批注框文本 字符"/>
    <w:basedOn w:val="a0"/>
    <w:uiPriority w:val="99"/>
    <w:semiHidden/>
    <w:rsid w:val="003E3D5E"/>
    <w:rPr>
      <w:kern w:val="2"/>
      <w:sz w:val="18"/>
      <w:szCs w:val="18"/>
    </w:rPr>
  </w:style>
  <w:style w:type="character" w:customStyle="1" w:styleId="21">
    <w:name w:val="标题 2 字符1"/>
    <w:link w:val="2"/>
    <w:qFormat/>
    <w:rsid w:val="003E3D5E"/>
    <w:rPr>
      <w:rFonts w:ascii="Cambria" w:hAnsi="Cambria"/>
      <w:b/>
      <w:kern w:val="2"/>
      <w:sz w:val="32"/>
    </w:rPr>
  </w:style>
  <w:style w:type="character" w:customStyle="1" w:styleId="11">
    <w:name w:val="不明显强调1"/>
    <w:rsid w:val="003E3D5E"/>
    <w:rPr>
      <w:rFonts w:ascii="Times New Roman" w:hint="default"/>
      <w:i/>
      <w:color w:val="808080"/>
    </w:rPr>
  </w:style>
  <w:style w:type="character" w:customStyle="1" w:styleId="Char">
    <w:name w:val="页脚 Char"/>
    <w:qFormat/>
    <w:rsid w:val="003E3D5E"/>
    <w:rPr>
      <w:kern w:val="2"/>
      <w:sz w:val="18"/>
      <w:szCs w:val="18"/>
    </w:rPr>
  </w:style>
  <w:style w:type="character" w:customStyle="1" w:styleId="Char0">
    <w:name w:val="批注框文本 Char"/>
    <w:link w:val="12"/>
    <w:qFormat/>
    <w:rsid w:val="003E3D5E"/>
    <w:rPr>
      <w:sz w:val="18"/>
    </w:rPr>
  </w:style>
  <w:style w:type="character" w:customStyle="1" w:styleId="Char1">
    <w:name w:val="页眉 Char"/>
    <w:qFormat/>
    <w:rsid w:val="003E3D5E"/>
    <w:rPr>
      <w:kern w:val="2"/>
      <w:sz w:val="18"/>
      <w:szCs w:val="18"/>
    </w:rPr>
  </w:style>
  <w:style w:type="paragraph" w:customStyle="1" w:styleId="12">
    <w:name w:val="批注框文本1"/>
    <w:basedOn w:val="a"/>
    <w:link w:val="Char0"/>
    <w:rsid w:val="003E3D5E"/>
    <w:rPr>
      <w:kern w:val="0"/>
      <w:sz w:val="18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E3D5E"/>
    <w:pPr>
      <w:tabs>
        <w:tab w:val="left" w:pos="907"/>
      </w:tabs>
      <w:ind w:left="907" w:hanging="453"/>
    </w:pPr>
    <w:rPr>
      <w:rFonts w:ascii="Times New Roman" w:hAnsi="Times New Roman" w:hint="eastAsia"/>
      <w:szCs w:val="20"/>
    </w:rPr>
  </w:style>
  <w:style w:type="character" w:customStyle="1" w:styleId="10">
    <w:name w:val="批注框文本 字符1"/>
    <w:link w:val="ab"/>
    <w:uiPriority w:val="99"/>
    <w:semiHidden/>
    <w:qFormat/>
    <w:rsid w:val="003E3D5E"/>
    <w:rPr>
      <w:rFonts w:ascii="Times New Roman" w:hAnsi="Times New Roman"/>
      <w:kern w:val="2"/>
      <w:sz w:val="18"/>
      <w:szCs w:val="18"/>
    </w:rPr>
  </w:style>
  <w:style w:type="character" w:customStyle="1" w:styleId="Char2">
    <w:name w:val="日期 Char"/>
    <w:uiPriority w:val="99"/>
    <w:rsid w:val="003E3D5E"/>
    <w:rPr>
      <w:kern w:val="2"/>
      <w:sz w:val="28"/>
      <w:szCs w:val="24"/>
    </w:rPr>
  </w:style>
  <w:style w:type="numbering" w:customStyle="1" w:styleId="13">
    <w:name w:val="无列表1"/>
    <w:next w:val="a2"/>
    <w:uiPriority w:val="99"/>
    <w:semiHidden/>
    <w:unhideWhenUsed/>
    <w:rsid w:val="003E3D5E"/>
  </w:style>
  <w:style w:type="paragraph" w:customStyle="1" w:styleId="14">
    <w:name w:val="批注框文本1"/>
    <w:basedOn w:val="a"/>
    <w:qFormat/>
    <w:rsid w:val="003E3D5E"/>
    <w:rPr>
      <w:sz w:val="18"/>
    </w:rPr>
  </w:style>
  <w:style w:type="character" w:customStyle="1" w:styleId="Char10">
    <w:name w:val="页眉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Char11">
    <w:name w:val="页脚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15">
    <w:name w:val="不明显强调1"/>
    <w:qFormat/>
    <w:rsid w:val="003E3D5E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Char20">
    <w:name w:val="页脚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1">
    <w:name w:val="页眉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2">
    <w:name w:val="批注框文本 Char2"/>
    <w:uiPriority w:val="99"/>
    <w:semiHidden/>
    <w:qFormat/>
    <w:rsid w:val="003E3D5E"/>
    <w:rPr>
      <w:sz w:val="18"/>
      <w:szCs w:val="18"/>
    </w:rPr>
  </w:style>
  <w:style w:type="character" w:styleId="ad">
    <w:name w:val="Strong"/>
    <w:qFormat/>
    <w:locked/>
    <w:rsid w:val="003E3D5E"/>
    <w:rPr>
      <w:b/>
      <w:bCs/>
    </w:rPr>
  </w:style>
  <w:style w:type="paragraph" w:customStyle="1" w:styleId="BalloonText1">
    <w:name w:val="Balloon Text1"/>
    <w:basedOn w:val="a"/>
    <w:qFormat/>
    <w:rsid w:val="003E3D5E"/>
    <w:rPr>
      <w:rFonts w:ascii="Times New Roman" w:hAnsi="Times New Roman" w:hint="eastAsia"/>
      <w:sz w:val="18"/>
      <w:szCs w:val="20"/>
    </w:rPr>
  </w:style>
  <w:style w:type="table" w:styleId="ae">
    <w:name w:val="Table Grid"/>
    <w:basedOn w:val="a1"/>
    <w:uiPriority w:val="59"/>
    <w:locked/>
    <w:rsid w:val="003E3D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标题 字符1"/>
    <w:link w:val="af"/>
    <w:rsid w:val="003E3D5E"/>
    <w:rPr>
      <w:rFonts w:ascii="Cambria" w:hAnsi="Cambria"/>
      <w:b/>
      <w:sz w:val="32"/>
    </w:rPr>
  </w:style>
  <w:style w:type="paragraph" w:styleId="af">
    <w:name w:val="Title"/>
    <w:basedOn w:val="a"/>
    <w:next w:val="a"/>
    <w:link w:val="16"/>
    <w:qFormat/>
    <w:locked/>
    <w:rsid w:val="003E3D5E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af0">
    <w:name w:val="标题 字符"/>
    <w:basedOn w:val="a0"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2">
    <w:name w:val="标题 Char1"/>
    <w:rsid w:val="003E3D5E"/>
    <w:rPr>
      <w:rFonts w:ascii="Cambria" w:hAnsi="Cambria" w:cs="Times New Roman"/>
      <w:b/>
      <w:bCs/>
      <w:kern w:val="2"/>
      <w:sz w:val="32"/>
      <w:szCs w:val="32"/>
    </w:rPr>
  </w:style>
  <w:style w:type="paragraph" w:styleId="af1">
    <w:name w:val="Normal (Web)"/>
    <w:basedOn w:val="a"/>
    <w:uiPriority w:val="99"/>
    <w:rsid w:val="003E3D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2F2DDA"/>
    <w:pPr>
      <w:ind w:firstLineChars="200" w:firstLine="420"/>
    </w:pPr>
  </w:style>
  <w:style w:type="paragraph" w:customStyle="1" w:styleId="af3">
    <w:name w:val="文章正文"/>
    <w:basedOn w:val="a"/>
    <w:uiPriority w:val="4"/>
    <w:qFormat/>
    <w:rsid w:val="0023269D"/>
    <w:pPr>
      <w:adjustRightInd w:val="0"/>
      <w:snapToGrid w:val="0"/>
      <w:spacing w:line="600" w:lineRule="exact"/>
      <w:ind w:firstLineChars="200" w:firstLine="200"/>
    </w:pPr>
    <w:rPr>
      <w:rFonts w:eastAsia="仿宋_GB2312" w:cs="仿宋"/>
      <w:sz w:val="32"/>
      <w:szCs w:val="32"/>
    </w:rPr>
  </w:style>
  <w:style w:type="character" w:styleId="af4">
    <w:name w:val="Subtle Emphasis"/>
    <w:basedOn w:val="a0"/>
    <w:uiPriority w:val="19"/>
    <w:qFormat/>
    <w:rsid w:val="00434966"/>
    <w:rPr>
      <w:i/>
      <w:iCs/>
      <w:color w:val="808080" w:themeColor="text1" w:themeTint="7F"/>
    </w:rPr>
  </w:style>
  <w:style w:type="paragraph" w:styleId="af5">
    <w:name w:val="Body Text"/>
    <w:basedOn w:val="a"/>
    <w:link w:val="af6"/>
    <w:rsid w:val="003521E0"/>
    <w:pPr>
      <w:spacing w:line="700" w:lineRule="exact"/>
    </w:pPr>
    <w:rPr>
      <w:rFonts w:ascii="Times New Roman" w:eastAsia="方正小标宋简体" w:hAnsi="Times New Roman"/>
      <w:sz w:val="44"/>
      <w:szCs w:val="20"/>
    </w:rPr>
  </w:style>
  <w:style w:type="character" w:customStyle="1" w:styleId="af6">
    <w:name w:val="正文文本 字符"/>
    <w:basedOn w:val="a0"/>
    <w:link w:val="af5"/>
    <w:rsid w:val="003521E0"/>
    <w:rPr>
      <w:rFonts w:ascii="Times New Roman" w:eastAsia="方正小标宋简体" w:hAnsi="Times New Roman"/>
      <w:kern w:val="2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5E1C-53A9-4E11-9737-B98D2207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51</Words>
  <Characters>863</Characters>
  <Application>Microsoft Office Word</Application>
  <DocSecurity>0</DocSecurity>
  <Lines>7</Lines>
  <Paragraphs>2</Paragraphs>
  <ScaleCrop>false</ScaleCrop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</dc:creator>
  <cp:lastModifiedBy>宇清 沈</cp:lastModifiedBy>
  <cp:revision>25</cp:revision>
  <cp:lastPrinted>2020-04-30T02:59:00Z</cp:lastPrinted>
  <dcterms:created xsi:type="dcterms:W3CDTF">2020-08-20T07:26:00Z</dcterms:created>
  <dcterms:modified xsi:type="dcterms:W3CDTF">2020-08-25T13:33:00Z</dcterms:modified>
</cp:coreProperties>
</file>